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7782" w14:textId="77777777" w:rsidR="00CB5192" w:rsidRPr="00D009D4" w:rsidRDefault="00CB5192" w:rsidP="00CB5192">
      <w:pPr>
        <w:pStyle w:val="Default"/>
        <w:jc w:val="center"/>
        <w:rPr>
          <w:rFonts w:ascii="ＭＳ Ｐゴシック" w:eastAsia="ＭＳ Ｐゴシック" w:hAnsi="ＭＳ Ｐゴシック"/>
          <w:color w:val="auto"/>
          <w:sz w:val="36"/>
          <w:szCs w:val="36"/>
        </w:rPr>
      </w:pPr>
      <w:r w:rsidRPr="00D009D4">
        <w:rPr>
          <w:rFonts w:ascii="ＭＳ Ｐゴシック" w:eastAsia="ＭＳ Ｐゴシック" w:hAnsi="ＭＳ Ｐゴシック" w:hint="eastAsia"/>
          <w:color w:val="auto"/>
          <w:sz w:val="36"/>
          <w:szCs w:val="36"/>
          <w:lang w:eastAsia="zh-CN"/>
        </w:rPr>
        <w:t>長期履修</w:t>
      </w:r>
      <w:r w:rsidR="00A24BA0" w:rsidRPr="00D009D4">
        <w:rPr>
          <w:rFonts w:ascii="ＭＳ Ｐゴシック" w:eastAsia="ＭＳ Ｐゴシック" w:hAnsi="ＭＳ Ｐゴシック" w:hint="eastAsia"/>
          <w:color w:val="auto"/>
          <w:sz w:val="36"/>
          <w:szCs w:val="36"/>
          <w:lang w:eastAsia="zh-CN"/>
        </w:rPr>
        <w:t>学生</w:t>
      </w:r>
      <w:r w:rsidRPr="00D009D4">
        <w:rPr>
          <w:rFonts w:ascii="ＭＳ Ｐゴシック" w:eastAsia="ＭＳ Ｐゴシック" w:hAnsi="ＭＳ Ｐゴシック" w:hint="eastAsia"/>
          <w:color w:val="auto"/>
          <w:sz w:val="36"/>
          <w:szCs w:val="36"/>
          <w:lang w:eastAsia="zh-CN"/>
        </w:rPr>
        <w:t>申請書</w:t>
      </w:r>
    </w:p>
    <w:p w14:paraId="60E8B41B" w14:textId="3755F99B" w:rsidR="00CB5192" w:rsidRPr="00D009D4" w:rsidRDefault="00C655A1" w:rsidP="00CB5192">
      <w:pPr>
        <w:pStyle w:val="Default"/>
        <w:ind w:left="220" w:hanging="220"/>
        <w:jc w:val="right"/>
        <w:rPr>
          <w:rFonts w:ascii="ＭＳ Ｐ明朝" w:eastAsia="ＭＳ Ｐ明朝" w:hAnsi="ＭＳ Ｐ明朝"/>
          <w:color w:val="auto"/>
          <w:sz w:val="22"/>
          <w:szCs w:val="22"/>
          <w:lang w:eastAsia="zh-CN"/>
        </w:rPr>
      </w:pPr>
      <w:r w:rsidRPr="00D009D4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令和　　</w:t>
      </w:r>
      <w:r w:rsidR="00CB5192" w:rsidRPr="00D009D4">
        <w:rPr>
          <w:rFonts w:ascii="ＭＳ Ｐ明朝" w:eastAsia="ＭＳ Ｐ明朝" w:hAnsi="ＭＳ Ｐ明朝" w:hint="eastAsia"/>
          <w:color w:val="auto"/>
          <w:sz w:val="22"/>
          <w:szCs w:val="22"/>
          <w:lang w:eastAsia="zh-CN"/>
        </w:rPr>
        <w:t>年</w:t>
      </w:r>
      <w:r w:rsidR="00CB5192" w:rsidRPr="00D009D4">
        <w:rPr>
          <w:rFonts w:ascii="ＭＳ Ｐ明朝" w:eastAsia="ＭＳ Ｐ明朝" w:hAnsi="ＭＳ Ｐ明朝"/>
          <w:color w:val="auto"/>
          <w:sz w:val="22"/>
          <w:szCs w:val="22"/>
          <w:lang w:eastAsia="zh-CN"/>
        </w:rPr>
        <w:t xml:space="preserve"> </w:t>
      </w:r>
      <w:r w:rsidR="00CB5192" w:rsidRPr="00D009D4">
        <w:rPr>
          <w:rFonts w:ascii="ＭＳ Ｐ明朝" w:eastAsia="ＭＳ Ｐ明朝" w:hAnsi="ＭＳ Ｐ明朝" w:hint="eastAsia"/>
          <w:color w:val="auto"/>
          <w:sz w:val="22"/>
          <w:szCs w:val="22"/>
          <w:lang w:eastAsia="zh-CN"/>
        </w:rPr>
        <w:t xml:space="preserve">　月</w:t>
      </w:r>
      <w:r w:rsidR="00CB5192" w:rsidRPr="00D009D4">
        <w:rPr>
          <w:rFonts w:ascii="ＭＳ Ｐ明朝" w:eastAsia="ＭＳ Ｐ明朝" w:hAnsi="ＭＳ Ｐ明朝"/>
          <w:color w:val="auto"/>
          <w:sz w:val="22"/>
          <w:szCs w:val="22"/>
          <w:lang w:eastAsia="zh-CN"/>
        </w:rPr>
        <w:t xml:space="preserve"> </w:t>
      </w:r>
      <w:r w:rsidR="00CB5192" w:rsidRPr="00D009D4">
        <w:rPr>
          <w:rFonts w:ascii="ＭＳ Ｐ明朝" w:eastAsia="ＭＳ Ｐ明朝" w:hAnsi="ＭＳ Ｐ明朝" w:hint="eastAsia"/>
          <w:color w:val="auto"/>
          <w:sz w:val="22"/>
          <w:szCs w:val="22"/>
          <w:lang w:eastAsia="zh-CN"/>
        </w:rPr>
        <w:t xml:space="preserve">　日</w:t>
      </w:r>
    </w:p>
    <w:p w14:paraId="5A524FA4" w14:textId="77777777" w:rsidR="00CB5192" w:rsidRPr="00D009D4" w:rsidRDefault="00CB5192" w:rsidP="00CB5192">
      <w:pPr>
        <w:pStyle w:val="Default"/>
        <w:ind w:left="220" w:hanging="220"/>
        <w:jc w:val="both"/>
        <w:rPr>
          <w:rFonts w:ascii="ＭＳ Ｐ明朝" w:eastAsia="ＭＳ Ｐ明朝" w:hAnsi="ＭＳ Ｐ明朝"/>
          <w:color w:val="auto"/>
          <w:sz w:val="22"/>
          <w:szCs w:val="22"/>
          <w:lang w:eastAsia="zh-CN"/>
        </w:rPr>
      </w:pPr>
      <w:r w:rsidRPr="00D009D4">
        <w:rPr>
          <w:rFonts w:ascii="ＭＳ Ｐ明朝" w:eastAsia="ＭＳ Ｐ明朝" w:hAnsi="ＭＳ Ｐ明朝" w:hint="eastAsia"/>
          <w:color w:val="auto"/>
          <w:sz w:val="22"/>
          <w:szCs w:val="22"/>
          <w:lang w:eastAsia="zh-CN"/>
        </w:rPr>
        <w:t>京都女子大学</w:t>
      </w:r>
      <w:r w:rsidR="00D47E9E" w:rsidRPr="00D009D4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学長　</w:t>
      </w:r>
      <w:r w:rsidRPr="00D009D4">
        <w:rPr>
          <w:rFonts w:ascii="ＭＳ Ｐ明朝" w:eastAsia="ＭＳ Ｐ明朝" w:hAnsi="ＭＳ Ｐ明朝" w:hint="eastAsia"/>
          <w:color w:val="auto"/>
          <w:sz w:val="22"/>
          <w:szCs w:val="22"/>
          <w:lang w:eastAsia="zh-CN"/>
        </w:rPr>
        <w:t>様</w:t>
      </w:r>
    </w:p>
    <w:p w14:paraId="22C62CA2" w14:textId="64692FAE" w:rsidR="00CB5192" w:rsidRPr="00D009D4" w:rsidRDefault="00D62179" w:rsidP="00EC5D89">
      <w:pPr>
        <w:pStyle w:val="Default"/>
        <w:spacing w:afterLines="50" w:after="180"/>
        <w:ind w:left="220" w:hanging="220"/>
        <w:jc w:val="right"/>
        <w:rPr>
          <w:rFonts w:ascii="ＭＳ Ｐ明朝" w:eastAsia="ＭＳ Ｐ明朝" w:hAnsi="ＭＳ Ｐ明朝"/>
          <w:color w:val="auto"/>
          <w:sz w:val="22"/>
          <w:szCs w:val="22"/>
        </w:rPr>
      </w:pPr>
      <w:r w:rsidRPr="00D009D4">
        <w:rPr>
          <w:rFonts w:ascii="ＭＳ Ｐ明朝" w:eastAsia="ＭＳ Ｐ明朝" w:hAnsi="ＭＳ Ｐ明朝" w:hint="eastAsia"/>
          <w:color w:val="auto"/>
          <w:sz w:val="22"/>
          <w:szCs w:val="22"/>
        </w:rPr>
        <w:t>氏名</w:t>
      </w:r>
      <w:r w:rsidR="00605621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</w:t>
      </w:r>
      <w:r w:rsidRPr="00D009D4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印</w:t>
      </w:r>
    </w:p>
    <w:p w14:paraId="27AB0577" w14:textId="77777777" w:rsidR="00CB5192" w:rsidRPr="00D009D4" w:rsidRDefault="00D62179" w:rsidP="00D62179">
      <w:pPr>
        <w:pStyle w:val="Default"/>
        <w:ind w:leftChars="100" w:left="210" w:firstLineChars="100" w:firstLine="220"/>
        <w:jc w:val="both"/>
        <w:rPr>
          <w:rFonts w:ascii="ＭＳ Ｐ明朝" w:eastAsia="ＭＳ Ｐ明朝" w:hAnsi="ＭＳ Ｐ明朝"/>
          <w:color w:val="auto"/>
          <w:sz w:val="22"/>
          <w:szCs w:val="22"/>
        </w:rPr>
      </w:pPr>
      <w:r w:rsidRPr="00D009D4">
        <w:rPr>
          <w:rFonts w:ascii="ＭＳ Ｐ明朝" w:eastAsia="ＭＳ Ｐ明朝" w:hAnsi="ＭＳ Ｐ明朝" w:hint="eastAsia"/>
          <w:color w:val="auto"/>
          <w:sz w:val="22"/>
          <w:szCs w:val="22"/>
        </w:rPr>
        <w:t>私は、</w:t>
      </w:r>
      <w:r w:rsidR="00CB5192" w:rsidRPr="00D009D4">
        <w:rPr>
          <w:rFonts w:ascii="ＭＳ Ｐ明朝" w:eastAsia="ＭＳ Ｐ明朝" w:hAnsi="ＭＳ Ｐ明朝" w:hint="eastAsia"/>
          <w:color w:val="auto"/>
          <w:sz w:val="22"/>
          <w:szCs w:val="22"/>
        </w:rPr>
        <w:t>下記のとおり長期履修学生となることを希望しますので、申請します。</w:t>
      </w:r>
    </w:p>
    <w:p w14:paraId="66FD6C10" w14:textId="77777777" w:rsidR="00CB5192" w:rsidRPr="00D009D4" w:rsidRDefault="00CB5192" w:rsidP="00EC5D89">
      <w:pPr>
        <w:pStyle w:val="Default"/>
        <w:spacing w:beforeLines="50" w:before="180" w:afterLines="50" w:after="180"/>
        <w:ind w:left="220" w:hanging="220"/>
        <w:jc w:val="center"/>
        <w:rPr>
          <w:rFonts w:ascii="ＭＳ Ｐ明朝" w:eastAsia="ＭＳ Ｐ明朝" w:hAnsi="ＭＳ Ｐ明朝"/>
          <w:color w:val="auto"/>
          <w:sz w:val="22"/>
          <w:szCs w:val="22"/>
        </w:rPr>
      </w:pPr>
      <w:r w:rsidRPr="00D009D4">
        <w:rPr>
          <w:rFonts w:ascii="ＭＳ Ｐ明朝" w:eastAsia="ＭＳ Ｐ明朝" w:hAnsi="ＭＳ Ｐ明朝" w:hint="eastAsia"/>
          <w:color w:val="auto"/>
          <w:sz w:val="22"/>
          <w:szCs w:val="22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6649"/>
      </w:tblGrid>
      <w:tr w:rsidR="008E1369" w:rsidRPr="00D009D4" w14:paraId="5B6D25D0" w14:textId="77777777" w:rsidTr="00052BFE">
        <w:trPr>
          <w:trHeight w:val="583"/>
          <w:jc w:val="center"/>
        </w:trPr>
        <w:tc>
          <w:tcPr>
            <w:tcW w:w="1806" w:type="dxa"/>
            <w:vAlign w:val="center"/>
          </w:tcPr>
          <w:p w14:paraId="232786BE" w14:textId="77777777" w:rsidR="00CB5192" w:rsidRPr="00D009D4" w:rsidRDefault="00CB5192" w:rsidP="00CB5192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6649" w:type="dxa"/>
            <w:vAlign w:val="center"/>
          </w:tcPr>
          <w:p w14:paraId="3E68F433" w14:textId="77777777" w:rsidR="00CB5192" w:rsidRPr="00D009D4" w:rsidRDefault="00CB5192" w:rsidP="00CB5192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8E1369" w:rsidRPr="00D009D4" w14:paraId="3558C0C4" w14:textId="77777777" w:rsidTr="00052BFE">
        <w:trPr>
          <w:trHeight w:val="583"/>
          <w:jc w:val="center"/>
        </w:trPr>
        <w:tc>
          <w:tcPr>
            <w:tcW w:w="1806" w:type="dxa"/>
            <w:vAlign w:val="center"/>
          </w:tcPr>
          <w:p w14:paraId="05507BE0" w14:textId="77777777" w:rsidR="00CB5192" w:rsidRPr="00D009D4" w:rsidRDefault="00052BFE" w:rsidP="00D62179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研究科・専攻</w:t>
            </w:r>
          </w:p>
        </w:tc>
        <w:tc>
          <w:tcPr>
            <w:tcW w:w="6649" w:type="dxa"/>
            <w:vAlign w:val="center"/>
          </w:tcPr>
          <w:p w14:paraId="7BACF5A5" w14:textId="77777777" w:rsidR="00CB5192" w:rsidRPr="00D009D4" w:rsidRDefault="00D62179" w:rsidP="00D62179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　研究科　　　　　　専攻　　　　　　　課程</w:t>
            </w:r>
          </w:p>
        </w:tc>
      </w:tr>
      <w:tr w:rsidR="008E1369" w:rsidRPr="00D009D4" w14:paraId="02851E51" w14:textId="77777777" w:rsidTr="00052BFE">
        <w:trPr>
          <w:trHeight w:val="583"/>
          <w:jc w:val="center"/>
        </w:trPr>
        <w:tc>
          <w:tcPr>
            <w:tcW w:w="1806" w:type="dxa"/>
            <w:vAlign w:val="center"/>
          </w:tcPr>
          <w:p w14:paraId="28E7E291" w14:textId="77777777" w:rsidR="00CB5192" w:rsidRPr="00D009D4" w:rsidRDefault="00CB5192" w:rsidP="00CB5192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6649" w:type="dxa"/>
            <w:vAlign w:val="center"/>
          </w:tcPr>
          <w:p w14:paraId="62EB9377" w14:textId="77777777" w:rsidR="00CB5192" w:rsidRPr="00D009D4" w:rsidRDefault="00CB5192" w:rsidP="00CB5192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8E1369" w:rsidRPr="00D009D4" w14:paraId="4FA54742" w14:textId="77777777" w:rsidTr="00052BFE">
        <w:trPr>
          <w:trHeight w:val="583"/>
          <w:jc w:val="center"/>
        </w:trPr>
        <w:tc>
          <w:tcPr>
            <w:tcW w:w="1806" w:type="dxa"/>
            <w:vAlign w:val="center"/>
          </w:tcPr>
          <w:p w14:paraId="47E8B3FC" w14:textId="77777777" w:rsidR="00CB5192" w:rsidRPr="00D009D4" w:rsidRDefault="00CB5192" w:rsidP="00CB5192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649" w:type="dxa"/>
            <w:vAlign w:val="center"/>
          </w:tcPr>
          <w:p w14:paraId="454DAAFB" w14:textId="77777777" w:rsidR="00CB5192" w:rsidRPr="00D009D4" w:rsidRDefault="00CB5192" w:rsidP="00CB5192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8E1369" w:rsidRPr="00D009D4" w14:paraId="33898F3E" w14:textId="77777777" w:rsidTr="00052BFE">
        <w:trPr>
          <w:trHeight w:val="583"/>
          <w:jc w:val="center"/>
        </w:trPr>
        <w:tc>
          <w:tcPr>
            <w:tcW w:w="1806" w:type="dxa"/>
            <w:vAlign w:val="center"/>
          </w:tcPr>
          <w:p w14:paraId="12AB9448" w14:textId="77777777" w:rsidR="00D62179" w:rsidRPr="00D009D4" w:rsidRDefault="00D62179" w:rsidP="00E02731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履修期間</w:t>
            </w:r>
          </w:p>
        </w:tc>
        <w:tc>
          <w:tcPr>
            <w:tcW w:w="6649" w:type="dxa"/>
            <w:vAlign w:val="center"/>
          </w:tcPr>
          <w:p w14:paraId="5B6457CF" w14:textId="28A79C10" w:rsidR="00CB5192" w:rsidRPr="00D009D4" w:rsidRDefault="00A228D0" w:rsidP="00E02731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令和</w:t>
            </w:r>
            <w:r w:rsidR="00D62179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年</w:t>
            </w:r>
            <w:r w:rsidR="008600E9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４</w:t>
            </w:r>
            <w:r w:rsidR="00D62179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月　から　</w:t>
            </w: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令和</w:t>
            </w:r>
            <w:r w:rsidR="00D62179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年</w:t>
            </w:r>
            <w:r w:rsidR="00D009D4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３</w:t>
            </w:r>
            <w:r w:rsidR="00D62179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月までの　　年間</w:t>
            </w:r>
          </w:p>
        </w:tc>
      </w:tr>
      <w:tr w:rsidR="008E1369" w:rsidRPr="00D009D4" w14:paraId="44D3C8B2" w14:textId="77777777" w:rsidTr="00EC5D89">
        <w:trPr>
          <w:trHeight w:val="1204"/>
          <w:jc w:val="center"/>
        </w:trPr>
        <w:tc>
          <w:tcPr>
            <w:tcW w:w="1806" w:type="dxa"/>
            <w:vAlign w:val="center"/>
          </w:tcPr>
          <w:p w14:paraId="3F491EB5" w14:textId="1BF0DBA5" w:rsidR="00CB5192" w:rsidRPr="00D009D4" w:rsidRDefault="00D62179" w:rsidP="00E02731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申請資格</w:t>
            </w:r>
            <w:r w:rsidR="00B7168C" w:rsidRPr="00D009D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※</w:t>
            </w:r>
            <w:r w:rsidR="00D009D4" w:rsidRPr="00D009D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１</w:t>
            </w:r>
            <w:r w:rsidR="00B7168C" w:rsidRPr="00D009D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732BCFC8" w14:textId="77777777" w:rsidR="00D62179" w:rsidRPr="00D009D4" w:rsidRDefault="00D62179" w:rsidP="00E02731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（該当番号に○印）</w:t>
            </w:r>
          </w:p>
        </w:tc>
        <w:tc>
          <w:tcPr>
            <w:tcW w:w="6649" w:type="dxa"/>
            <w:vAlign w:val="center"/>
          </w:tcPr>
          <w:p w14:paraId="72CF172D" w14:textId="321E1DCB" w:rsidR="00D62179" w:rsidRPr="00D009D4" w:rsidRDefault="00D009D4" w:rsidP="00D62179">
            <w:pPr>
              <w:pStyle w:val="Default"/>
              <w:ind w:firstLine="83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１</w:t>
            </w:r>
            <w:r w:rsidR="00D62179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有職者であって、職務上の事情</w:t>
            </w:r>
            <w:r w:rsidR="00D62179" w:rsidRPr="00D009D4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 xml:space="preserve"> </w:t>
            </w:r>
          </w:p>
          <w:p w14:paraId="0DB90C5E" w14:textId="54E6EDAD" w:rsidR="00D62179" w:rsidRPr="00D009D4" w:rsidRDefault="00D009D4" w:rsidP="00A24BA0">
            <w:pPr>
              <w:pStyle w:val="Default"/>
              <w:ind w:firstLine="83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２</w:t>
            </w:r>
            <w:r w:rsidR="00D62179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育児、介護等</w:t>
            </w:r>
          </w:p>
          <w:p w14:paraId="0F1C1EBC" w14:textId="316927B1" w:rsidR="00CB5192" w:rsidRPr="00D009D4" w:rsidRDefault="00D009D4" w:rsidP="00D62179">
            <w:pPr>
              <w:pStyle w:val="Default"/>
              <w:ind w:firstLine="83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３</w:t>
            </w:r>
            <w:r w:rsidR="00D62179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その他特別の事情</w:t>
            </w:r>
          </w:p>
        </w:tc>
      </w:tr>
      <w:tr w:rsidR="008E1369" w:rsidRPr="00D009D4" w14:paraId="6BA5005F" w14:textId="77777777" w:rsidTr="00EC5D89">
        <w:trPr>
          <w:trHeight w:val="1701"/>
          <w:jc w:val="center"/>
        </w:trPr>
        <w:tc>
          <w:tcPr>
            <w:tcW w:w="1806" w:type="dxa"/>
          </w:tcPr>
          <w:p w14:paraId="0BC72990" w14:textId="77777777" w:rsidR="00CB5192" w:rsidRPr="00D009D4" w:rsidRDefault="00052BFE" w:rsidP="00E02731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申請</w:t>
            </w:r>
            <w:r w:rsidR="00FF7C7F"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理由</w:t>
            </w:r>
          </w:p>
        </w:tc>
        <w:tc>
          <w:tcPr>
            <w:tcW w:w="6649" w:type="dxa"/>
          </w:tcPr>
          <w:p w14:paraId="72922511" w14:textId="77777777" w:rsidR="00CB5192" w:rsidRPr="00D009D4" w:rsidRDefault="00CB5192" w:rsidP="00E02731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EC5D89" w:rsidRPr="00D009D4" w14:paraId="2B82C85E" w14:textId="77777777" w:rsidTr="00EC5D89">
        <w:trPr>
          <w:trHeight w:val="3655"/>
          <w:jc w:val="center"/>
        </w:trPr>
        <w:tc>
          <w:tcPr>
            <w:tcW w:w="1806" w:type="dxa"/>
          </w:tcPr>
          <w:p w14:paraId="340C3ED0" w14:textId="1C8544EE" w:rsidR="00EC5D89" w:rsidRPr="00D009D4" w:rsidRDefault="00EC5D89" w:rsidP="00B7168C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  <w:u w:val="single"/>
              </w:rPr>
            </w:pPr>
            <w:r w:rsidRPr="00D009D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研究計画</w:t>
            </w:r>
            <w:r w:rsidR="00B7168C" w:rsidRPr="00D009D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※</w:t>
            </w:r>
            <w:r w:rsidR="00D009D4" w:rsidRPr="00D009D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２</w:t>
            </w:r>
            <w:r w:rsidR="00B7168C" w:rsidRPr="00D009D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6649" w:type="dxa"/>
          </w:tcPr>
          <w:p w14:paraId="54D2869B" w14:textId="77777777" w:rsidR="00EC5D89" w:rsidRPr="00D009D4" w:rsidRDefault="00EC5D89" w:rsidP="00E02731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</w:tbl>
    <w:p w14:paraId="534D92BE" w14:textId="669FE69D" w:rsidR="00052BFE" w:rsidRPr="00D009D4" w:rsidRDefault="00B7168C" w:rsidP="00052BFE">
      <w:pPr>
        <w:pStyle w:val="Default"/>
        <w:ind w:leftChars="100" w:left="210" w:firstLineChars="33" w:firstLine="66"/>
        <w:jc w:val="both"/>
        <w:rPr>
          <w:rFonts w:ascii="ＭＳ Ｐ明朝" w:eastAsia="ＭＳ Ｐ明朝" w:hAnsi="ＭＳ Ｐ明朝"/>
          <w:color w:val="auto"/>
          <w:sz w:val="20"/>
          <w:szCs w:val="20"/>
        </w:rPr>
      </w:pPr>
      <w:r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（※</w:t>
      </w:r>
      <w:r w:rsidR="00D009D4"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１</w:t>
      </w:r>
      <w:r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）</w:t>
      </w:r>
      <w:r w:rsidR="00052BFE"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申請資格を証明する書類を添付してください。</w:t>
      </w:r>
    </w:p>
    <w:p w14:paraId="62035FA2" w14:textId="6448F84E" w:rsidR="00A24BA0" w:rsidRPr="00D009D4" w:rsidRDefault="00B7168C" w:rsidP="00052BFE">
      <w:pPr>
        <w:pStyle w:val="Default"/>
        <w:ind w:leftChars="100" w:left="210" w:firstLineChars="33" w:firstLine="66"/>
        <w:jc w:val="both"/>
        <w:rPr>
          <w:rFonts w:ascii="ＭＳ Ｐ明朝" w:eastAsia="ＭＳ Ｐ明朝" w:hAnsi="ＭＳ Ｐ明朝"/>
          <w:color w:val="auto"/>
          <w:sz w:val="20"/>
          <w:szCs w:val="20"/>
        </w:rPr>
      </w:pPr>
      <w:r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（※</w:t>
      </w:r>
      <w:r w:rsidR="00D009D4"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２</w:t>
      </w:r>
      <w:r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）</w:t>
      </w:r>
      <w:r w:rsidR="00A24BA0"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「研究計画」は、申請する長期履修期間を想定して作成</w:t>
      </w:r>
      <w:r w:rsidR="00052BFE"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してください</w:t>
      </w:r>
      <w:r w:rsidR="00A24BA0" w:rsidRPr="00D009D4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14:paraId="3678B72C" w14:textId="77777777" w:rsidR="00B10CBD" w:rsidRPr="006D0808" w:rsidRDefault="00052BFE" w:rsidP="006D0808">
      <w:pPr>
        <w:pStyle w:val="Default"/>
        <w:spacing w:beforeLines="50" w:before="180"/>
        <w:ind w:leftChars="100" w:left="210" w:firstLineChars="33" w:firstLine="66"/>
        <w:jc w:val="center"/>
        <w:rPr>
          <w:sz w:val="20"/>
          <w:szCs w:val="20"/>
        </w:rPr>
      </w:pPr>
      <w:r w:rsidRPr="00D009D4">
        <w:rPr>
          <w:rFonts w:ascii="ＭＳ Ｐ明朝" w:eastAsia="ＭＳ Ｐ明朝" w:hAnsi="ＭＳ Ｐ明朝" w:hint="eastAsia"/>
          <w:sz w:val="20"/>
          <w:szCs w:val="20"/>
        </w:rPr>
        <w:t>（</w:t>
      </w:r>
      <w:r w:rsidR="00A24BA0" w:rsidRPr="00D009D4">
        <w:rPr>
          <w:rFonts w:ascii="ＭＳ Ｐ明朝" w:eastAsia="ＭＳ Ｐ明朝" w:hAnsi="ＭＳ Ｐ明朝" w:hint="eastAsia"/>
          <w:sz w:val="20"/>
          <w:szCs w:val="20"/>
        </w:rPr>
        <w:t>長期履修期間の変更申請についても同様の様式を定める。</w:t>
      </w:r>
      <w:r w:rsidRPr="00D009D4">
        <w:rPr>
          <w:rFonts w:ascii="ＭＳ Ｐ明朝" w:eastAsia="ＭＳ Ｐ明朝" w:hAnsi="ＭＳ Ｐ明朝" w:hint="eastAsia"/>
          <w:sz w:val="20"/>
          <w:szCs w:val="20"/>
        </w:rPr>
        <w:t>）</w:t>
      </w:r>
    </w:p>
    <w:sectPr w:rsidR="00B10CBD" w:rsidRPr="006D0808" w:rsidSect="0001168E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6F8B" w14:textId="77777777" w:rsidR="002F3105" w:rsidRDefault="002F3105" w:rsidP="00702B7D">
      <w:r>
        <w:separator/>
      </w:r>
    </w:p>
  </w:endnote>
  <w:endnote w:type="continuationSeparator" w:id="0">
    <w:p w14:paraId="79C4D9EE" w14:textId="77777777" w:rsidR="002F3105" w:rsidRDefault="002F3105" w:rsidP="0070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8F50" w14:textId="77777777" w:rsidR="002F3105" w:rsidRDefault="002F3105">
    <w:pPr>
      <w:pStyle w:val="a8"/>
      <w:jc w:val="center"/>
    </w:pPr>
  </w:p>
  <w:p w14:paraId="24C7D046" w14:textId="77777777" w:rsidR="002F3105" w:rsidRDefault="002F3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ED59" w14:textId="77777777" w:rsidR="002F3105" w:rsidRDefault="002F3105" w:rsidP="00702B7D">
      <w:r>
        <w:separator/>
      </w:r>
    </w:p>
  </w:footnote>
  <w:footnote w:type="continuationSeparator" w:id="0">
    <w:p w14:paraId="36CF2AC7" w14:textId="77777777" w:rsidR="002F3105" w:rsidRDefault="002F3105" w:rsidP="0070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05C9" w14:textId="77777777" w:rsidR="0065317F" w:rsidRPr="0065317F" w:rsidRDefault="0065317F" w:rsidP="0065317F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BE"/>
    <w:multiLevelType w:val="hybridMultilevel"/>
    <w:tmpl w:val="A9966A5E"/>
    <w:lvl w:ilvl="0" w:tplc="BBF2C2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F369C2"/>
    <w:multiLevelType w:val="hybridMultilevel"/>
    <w:tmpl w:val="D90C18C4"/>
    <w:lvl w:ilvl="0" w:tplc="1CE010D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831454"/>
    <w:multiLevelType w:val="hybridMultilevel"/>
    <w:tmpl w:val="AAEEF6B0"/>
    <w:lvl w:ilvl="0" w:tplc="F37A37C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13905"/>
    <w:multiLevelType w:val="hybridMultilevel"/>
    <w:tmpl w:val="1AF21630"/>
    <w:lvl w:ilvl="0" w:tplc="F586C0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8B0590E"/>
    <w:multiLevelType w:val="hybridMultilevel"/>
    <w:tmpl w:val="15244DD0"/>
    <w:lvl w:ilvl="0" w:tplc="47DC3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D4728A"/>
    <w:multiLevelType w:val="hybridMultilevel"/>
    <w:tmpl w:val="7A663F50"/>
    <w:lvl w:ilvl="0" w:tplc="F71EC6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D97743"/>
    <w:multiLevelType w:val="hybridMultilevel"/>
    <w:tmpl w:val="7EE0BBF4"/>
    <w:lvl w:ilvl="0" w:tplc="7EFCEE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A47CF0"/>
    <w:multiLevelType w:val="hybridMultilevel"/>
    <w:tmpl w:val="737E290A"/>
    <w:lvl w:ilvl="0" w:tplc="691E077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2A409D"/>
    <w:multiLevelType w:val="hybridMultilevel"/>
    <w:tmpl w:val="EF0C3450"/>
    <w:lvl w:ilvl="0" w:tplc="F9A82F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9B035AF"/>
    <w:multiLevelType w:val="hybridMultilevel"/>
    <w:tmpl w:val="E904CBBA"/>
    <w:lvl w:ilvl="0" w:tplc="1FFC8DB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07898425">
    <w:abstractNumId w:val="1"/>
  </w:num>
  <w:num w:numId="2" w16cid:durableId="461075124">
    <w:abstractNumId w:val="9"/>
  </w:num>
  <w:num w:numId="3" w16cid:durableId="994918627">
    <w:abstractNumId w:val="0"/>
  </w:num>
  <w:num w:numId="4" w16cid:durableId="1139569998">
    <w:abstractNumId w:val="7"/>
  </w:num>
  <w:num w:numId="5" w16cid:durableId="497311133">
    <w:abstractNumId w:val="2"/>
  </w:num>
  <w:num w:numId="6" w16cid:durableId="177426078">
    <w:abstractNumId w:val="3"/>
  </w:num>
  <w:num w:numId="7" w16cid:durableId="1407268334">
    <w:abstractNumId w:val="6"/>
  </w:num>
  <w:num w:numId="8" w16cid:durableId="1294940492">
    <w:abstractNumId w:val="4"/>
  </w:num>
  <w:num w:numId="9" w16cid:durableId="1668441167">
    <w:abstractNumId w:val="8"/>
  </w:num>
  <w:num w:numId="10" w16cid:durableId="307445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5AE"/>
    <w:rsid w:val="0001168E"/>
    <w:rsid w:val="000221DC"/>
    <w:rsid w:val="0002483B"/>
    <w:rsid w:val="000440F9"/>
    <w:rsid w:val="00052BFE"/>
    <w:rsid w:val="000900C8"/>
    <w:rsid w:val="000C4D95"/>
    <w:rsid w:val="000E334A"/>
    <w:rsid w:val="001172B9"/>
    <w:rsid w:val="00162686"/>
    <w:rsid w:val="001A212D"/>
    <w:rsid w:val="001B6774"/>
    <w:rsid w:val="002246E7"/>
    <w:rsid w:val="00245347"/>
    <w:rsid w:val="00254F5F"/>
    <w:rsid w:val="00295F25"/>
    <w:rsid w:val="002C0996"/>
    <w:rsid w:val="002E01C0"/>
    <w:rsid w:val="002F3105"/>
    <w:rsid w:val="00317012"/>
    <w:rsid w:val="0033098A"/>
    <w:rsid w:val="00340CA4"/>
    <w:rsid w:val="003627E9"/>
    <w:rsid w:val="00367159"/>
    <w:rsid w:val="00373682"/>
    <w:rsid w:val="003F1F20"/>
    <w:rsid w:val="00425E2B"/>
    <w:rsid w:val="00450F92"/>
    <w:rsid w:val="004838DF"/>
    <w:rsid w:val="004C4D62"/>
    <w:rsid w:val="004D661B"/>
    <w:rsid w:val="004E389A"/>
    <w:rsid w:val="00514D6B"/>
    <w:rsid w:val="00546125"/>
    <w:rsid w:val="00576CF4"/>
    <w:rsid w:val="005C356B"/>
    <w:rsid w:val="005D124F"/>
    <w:rsid w:val="005D70F8"/>
    <w:rsid w:val="005E4D66"/>
    <w:rsid w:val="005E65CF"/>
    <w:rsid w:val="00602811"/>
    <w:rsid w:val="00605621"/>
    <w:rsid w:val="00611910"/>
    <w:rsid w:val="00616EEE"/>
    <w:rsid w:val="0065317F"/>
    <w:rsid w:val="006D0808"/>
    <w:rsid w:val="006D42D7"/>
    <w:rsid w:val="00702B7D"/>
    <w:rsid w:val="00755F3F"/>
    <w:rsid w:val="00761BD0"/>
    <w:rsid w:val="007765AE"/>
    <w:rsid w:val="00781186"/>
    <w:rsid w:val="007B353B"/>
    <w:rsid w:val="007E3D1A"/>
    <w:rsid w:val="007E5BA1"/>
    <w:rsid w:val="00812662"/>
    <w:rsid w:val="0085672F"/>
    <w:rsid w:val="008600E9"/>
    <w:rsid w:val="00863238"/>
    <w:rsid w:val="00892F0C"/>
    <w:rsid w:val="008930C9"/>
    <w:rsid w:val="00897ADB"/>
    <w:rsid w:val="008A49D8"/>
    <w:rsid w:val="008C3044"/>
    <w:rsid w:val="008C53C6"/>
    <w:rsid w:val="008C7A6C"/>
    <w:rsid w:val="008D330A"/>
    <w:rsid w:val="008D34A4"/>
    <w:rsid w:val="008E1369"/>
    <w:rsid w:val="008E3AA4"/>
    <w:rsid w:val="00921F63"/>
    <w:rsid w:val="00954606"/>
    <w:rsid w:val="009750DE"/>
    <w:rsid w:val="00990861"/>
    <w:rsid w:val="009D4496"/>
    <w:rsid w:val="009D5DB2"/>
    <w:rsid w:val="00A228D0"/>
    <w:rsid w:val="00A24BA0"/>
    <w:rsid w:val="00A32D97"/>
    <w:rsid w:val="00A37883"/>
    <w:rsid w:val="00A75995"/>
    <w:rsid w:val="00A830B9"/>
    <w:rsid w:val="00AB281F"/>
    <w:rsid w:val="00AC3559"/>
    <w:rsid w:val="00AC5A38"/>
    <w:rsid w:val="00AD6D6D"/>
    <w:rsid w:val="00AE5FB7"/>
    <w:rsid w:val="00B10CBD"/>
    <w:rsid w:val="00B12A77"/>
    <w:rsid w:val="00B15B94"/>
    <w:rsid w:val="00B26B24"/>
    <w:rsid w:val="00B43AF7"/>
    <w:rsid w:val="00B70A19"/>
    <w:rsid w:val="00B7168C"/>
    <w:rsid w:val="00B85C35"/>
    <w:rsid w:val="00BD3C13"/>
    <w:rsid w:val="00C23528"/>
    <w:rsid w:val="00C25999"/>
    <w:rsid w:val="00C342BF"/>
    <w:rsid w:val="00C655A1"/>
    <w:rsid w:val="00C67449"/>
    <w:rsid w:val="00CB5192"/>
    <w:rsid w:val="00CB7BF8"/>
    <w:rsid w:val="00CC1F24"/>
    <w:rsid w:val="00CE00A2"/>
    <w:rsid w:val="00CE00E0"/>
    <w:rsid w:val="00CF4D6E"/>
    <w:rsid w:val="00D009D4"/>
    <w:rsid w:val="00D265B0"/>
    <w:rsid w:val="00D32BF3"/>
    <w:rsid w:val="00D47E9E"/>
    <w:rsid w:val="00D52160"/>
    <w:rsid w:val="00D62179"/>
    <w:rsid w:val="00D74F41"/>
    <w:rsid w:val="00D9055A"/>
    <w:rsid w:val="00D928C8"/>
    <w:rsid w:val="00E02731"/>
    <w:rsid w:val="00E06B0B"/>
    <w:rsid w:val="00E06E3E"/>
    <w:rsid w:val="00E725D9"/>
    <w:rsid w:val="00E8045C"/>
    <w:rsid w:val="00EC5D89"/>
    <w:rsid w:val="00ED2803"/>
    <w:rsid w:val="00EF25F5"/>
    <w:rsid w:val="00F0410C"/>
    <w:rsid w:val="00F04FA6"/>
    <w:rsid w:val="00F37FBA"/>
    <w:rsid w:val="00F41086"/>
    <w:rsid w:val="00F56EEE"/>
    <w:rsid w:val="00F67929"/>
    <w:rsid w:val="00F86846"/>
    <w:rsid w:val="00FB1A29"/>
    <w:rsid w:val="00FC51B6"/>
    <w:rsid w:val="00FC743C"/>
    <w:rsid w:val="00FD19D7"/>
    <w:rsid w:val="00FF5EC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7397BB"/>
  <w15:docId w15:val="{58A9C183-057E-4A22-8F98-4A03C6AA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5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B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02731"/>
  </w:style>
  <w:style w:type="character" w:customStyle="1" w:styleId="a5">
    <w:name w:val="日付 (文字)"/>
    <w:basedOn w:val="a0"/>
    <w:link w:val="a4"/>
    <w:uiPriority w:val="99"/>
    <w:semiHidden/>
    <w:rsid w:val="00E02731"/>
  </w:style>
  <w:style w:type="paragraph" w:styleId="a6">
    <w:name w:val="header"/>
    <w:basedOn w:val="a"/>
    <w:link w:val="a7"/>
    <w:uiPriority w:val="99"/>
    <w:unhideWhenUsed/>
    <w:rsid w:val="00702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B7D"/>
  </w:style>
  <w:style w:type="paragraph" w:styleId="a8">
    <w:name w:val="footer"/>
    <w:basedOn w:val="a"/>
    <w:link w:val="a9"/>
    <w:uiPriority w:val="99"/>
    <w:unhideWhenUsed/>
    <w:rsid w:val="00702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B7D"/>
  </w:style>
  <w:style w:type="paragraph" w:styleId="aa">
    <w:name w:val="Balloon Text"/>
    <w:basedOn w:val="a"/>
    <w:link w:val="ab"/>
    <w:uiPriority w:val="99"/>
    <w:semiHidden/>
    <w:unhideWhenUsed/>
    <w:rsid w:val="00022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2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32AE-21E7-4F47-9FAF-4D053AE4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芳賀　祐紀子</cp:lastModifiedBy>
  <cp:revision>9</cp:revision>
  <cp:lastPrinted>2014-04-16T09:18:00Z</cp:lastPrinted>
  <dcterms:created xsi:type="dcterms:W3CDTF">2014-12-03T01:20:00Z</dcterms:created>
  <dcterms:modified xsi:type="dcterms:W3CDTF">2023-08-01T07:53:00Z</dcterms:modified>
</cp:coreProperties>
</file>